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E92F19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черв</w:t>
      </w:r>
      <w:r w:rsidR="00D90D75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е</w:t>
      </w:r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нь</w:t>
      </w:r>
      <w:proofErr w:type="spellEnd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3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8C792C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8C792C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0,52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E2374D" w:rsidP="00D1421F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5,00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roofErr w:type="spellStart"/>
            <w:r>
              <w:t>КП</w:t>
            </w:r>
            <w:proofErr w:type="spellEnd"/>
            <w:r>
              <w:t xml:space="preserve"> «Міськводоканал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Pr>
              <w:tabs>
                <w:tab w:val="left" w:pos="5790"/>
              </w:tabs>
            </w:pPr>
            <w:r>
              <w:t>Оплата за воду та 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8C792C" w:rsidP="001F37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10,07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32107E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</w:p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E2374D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4,40</w:t>
            </w:r>
          </w:p>
        </w:tc>
      </w:tr>
      <w:tr w:rsidR="00E2374D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E2374D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FE678C" w:rsidRDefault="008C792C" w:rsidP="00E2374D">
            <w:pPr>
              <w:jc w:val="both"/>
            </w:pPr>
            <w:r>
              <w:t>ТОВ «</w:t>
            </w:r>
            <w:proofErr w:type="spellStart"/>
            <w:r>
              <w:t>Агроконтракт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165632" w:rsidRDefault="00E2374D" w:rsidP="000A4D50">
            <w:pPr>
              <w:tabs>
                <w:tab w:val="left" w:pos="5790"/>
              </w:tabs>
            </w:pPr>
            <w:r>
              <w:t xml:space="preserve">За матеріал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8C792C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471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roofErr w:type="spellStart"/>
            <w:r>
              <w:t>ФОП</w:t>
            </w:r>
            <w:proofErr w:type="spellEnd"/>
            <w:r>
              <w:t xml:space="preserve"> Гладун О.Ф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 w:rsidRPr="00D90D75">
              <w:t xml:space="preserve">Оплата </w:t>
            </w:r>
            <w:proofErr w:type="spellStart"/>
            <w:r w:rsidRPr="00D90D75">
              <w:t>посл</w:t>
            </w:r>
            <w:proofErr w:type="spellEnd"/>
            <w:r w:rsidRPr="00D90D75">
              <w:t xml:space="preserve">. по </w:t>
            </w:r>
            <w:proofErr w:type="spellStart"/>
            <w:r w:rsidRPr="00D90D75">
              <w:t>тех.обслуг.системи</w:t>
            </w:r>
            <w:proofErr w:type="spellEnd"/>
            <w:r w:rsidRPr="00D90D75">
              <w:t xml:space="preserve"> опалення в </w:t>
            </w:r>
            <w:proofErr w:type="spellStart"/>
            <w:r w:rsidRPr="00D90D75">
              <w:t>будів.заклад</w:t>
            </w:r>
            <w:proofErr w:type="spellEnd"/>
            <w:r w:rsidRPr="00D90D75">
              <w:t>;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33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D90D75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D90D75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D90D75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74,22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8C792C" w:rsidP="00840844">
            <w:proofErr w:type="spellStart"/>
            <w:r>
              <w:t>ФОП</w:t>
            </w:r>
            <w:proofErr w:type="spellEnd"/>
            <w:r>
              <w:t xml:space="preserve"> Савченко П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8C792C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равка </w:t>
            </w:r>
            <w:proofErr w:type="spellStart"/>
            <w:r>
              <w:rPr>
                <w:color w:val="000000" w:themeColor="text1"/>
              </w:rPr>
              <w:t>картриж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C792C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0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FE678C" w:rsidRDefault="00D90D75" w:rsidP="00FB7B04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165632" w:rsidRDefault="00D90D75" w:rsidP="00FB7B04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C792C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73,06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8C792C" w:rsidP="000A4D50">
            <w:r>
              <w:t>ТОВ «Торнад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8C792C" w:rsidP="000A4D50">
            <w:pPr>
              <w:tabs>
                <w:tab w:val="left" w:pos="5790"/>
              </w:tabs>
            </w:pPr>
            <w:r>
              <w:t>За папі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C792C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60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r w:rsidRPr="0092591C">
              <w:t>ТОВ "ТЕХНІЧНИЙ ЦЕНТР РАДІОСИСТЕМИ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телекомунікац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посл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roofErr w:type="spellStart"/>
            <w:r w:rsidRPr="0092591C">
              <w:t>Управлння</w:t>
            </w:r>
            <w:proofErr w:type="spellEnd"/>
            <w:r w:rsidRPr="0092591C">
              <w:t xml:space="preserve"> поліції охорони в Сумській об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>
              <w:t>Охорона приміщ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0755AA" w:rsidRDefault="00D90D75" w:rsidP="000A4D50">
            <w:pPr>
              <w:spacing w:line="276" w:lineRule="auto"/>
              <w:jc w:val="center"/>
            </w:pPr>
            <w:r>
              <w:t>520,00</w:t>
            </w:r>
          </w:p>
        </w:tc>
      </w:tr>
      <w:tr w:rsidR="008C792C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Pr="0092591C" w:rsidRDefault="008C792C" w:rsidP="000A4D50">
            <w:r>
              <w:t>ТОВ «</w:t>
            </w:r>
            <w:proofErr w:type="spellStart"/>
            <w:r>
              <w:t>Полісан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0A4D50">
            <w:pPr>
              <w:tabs>
                <w:tab w:val="left" w:pos="5790"/>
              </w:tabs>
            </w:pPr>
            <w:r>
              <w:t>Будівельні матеріал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0A4D50">
            <w:pPr>
              <w:spacing w:line="276" w:lineRule="auto"/>
              <w:jc w:val="center"/>
            </w:pPr>
            <w:r>
              <w:t>4109,40</w:t>
            </w:r>
          </w:p>
        </w:tc>
      </w:tr>
      <w:tr w:rsidR="008C792C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6E1993" w:rsidP="006E1993">
            <w:r>
              <w:t>К</w:t>
            </w:r>
            <w:r w:rsidR="008C792C">
              <w:t>О</w:t>
            </w:r>
            <w:r>
              <w:t>П</w:t>
            </w:r>
            <w:r w:rsidR="008C792C">
              <w:t xml:space="preserve"> «Навчально-виробничий цент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6E1993">
            <w:pPr>
              <w:tabs>
                <w:tab w:val="left" w:pos="5790"/>
              </w:tabs>
            </w:pPr>
            <w:r>
              <w:t xml:space="preserve">Навчання </w:t>
            </w:r>
            <w:r w:rsidR="006E1993" w:rsidRPr="006E1993">
              <w:t xml:space="preserve">з правил техн. </w:t>
            </w:r>
            <w:proofErr w:type="spellStart"/>
            <w:r w:rsidR="006E1993" w:rsidRPr="006E1993">
              <w:t>експл.тепл.устан.і</w:t>
            </w:r>
            <w:proofErr w:type="spellEnd"/>
            <w:r w:rsidR="006E1993" w:rsidRPr="006E1993">
              <w:t xml:space="preserve"> мереж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0A4D50">
            <w:pPr>
              <w:spacing w:line="276" w:lineRule="auto"/>
              <w:jc w:val="center"/>
            </w:pPr>
            <w:r>
              <w:t>895,00</w:t>
            </w:r>
          </w:p>
        </w:tc>
      </w:tr>
      <w:tr w:rsidR="008C792C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0A4D50">
            <w:r>
              <w:t>ТОВ «Центр сертифікації ключів «Украї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0A4D50">
            <w:pPr>
              <w:tabs>
                <w:tab w:val="left" w:pos="5790"/>
              </w:tabs>
            </w:pPr>
            <w:r>
              <w:t xml:space="preserve">Сертифіковані ключі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6E1993" w:rsidP="000A4D50">
            <w:pPr>
              <w:spacing w:line="276" w:lineRule="auto"/>
              <w:jc w:val="center"/>
            </w:pPr>
            <w:r>
              <w:t>396,00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755AA"/>
    <w:rsid w:val="00080EB9"/>
    <w:rsid w:val="000A57CE"/>
    <w:rsid w:val="000C7A6E"/>
    <w:rsid w:val="001140E2"/>
    <w:rsid w:val="00137755"/>
    <w:rsid w:val="001556CA"/>
    <w:rsid w:val="00165632"/>
    <w:rsid w:val="00176B46"/>
    <w:rsid w:val="00195990"/>
    <w:rsid w:val="00195E2A"/>
    <w:rsid w:val="001977A0"/>
    <w:rsid w:val="001C3B23"/>
    <w:rsid w:val="001C7563"/>
    <w:rsid w:val="001D0835"/>
    <w:rsid w:val="001E05B1"/>
    <w:rsid w:val="00201B38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42B03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8622E"/>
    <w:rsid w:val="00691722"/>
    <w:rsid w:val="00691FE6"/>
    <w:rsid w:val="006C0F6F"/>
    <w:rsid w:val="006C359D"/>
    <w:rsid w:val="006D44AD"/>
    <w:rsid w:val="006D4E4E"/>
    <w:rsid w:val="006E1993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742E5"/>
    <w:rsid w:val="00896F13"/>
    <w:rsid w:val="008C792C"/>
    <w:rsid w:val="008D2385"/>
    <w:rsid w:val="008D6A84"/>
    <w:rsid w:val="008E5ADF"/>
    <w:rsid w:val="008F3381"/>
    <w:rsid w:val="00910A72"/>
    <w:rsid w:val="00924BE5"/>
    <w:rsid w:val="0092591C"/>
    <w:rsid w:val="009666A0"/>
    <w:rsid w:val="009722A1"/>
    <w:rsid w:val="00985581"/>
    <w:rsid w:val="009A6965"/>
    <w:rsid w:val="009B5FF9"/>
    <w:rsid w:val="009D7F42"/>
    <w:rsid w:val="009E6E17"/>
    <w:rsid w:val="009F6678"/>
    <w:rsid w:val="00A1370B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43717"/>
    <w:rsid w:val="00C6033D"/>
    <w:rsid w:val="00C73F48"/>
    <w:rsid w:val="00CA3A05"/>
    <w:rsid w:val="00CC1FB9"/>
    <w:rsid w:val="00CE66EA"/>
    <w:rsid w:val="00D1421F"/>
    <w:rsid w:val="00D65EA8"/>
    <w:rsid w:val="00D812A8"/>
    <w:rsid w:val="00D90D75"/>
    <w:rsid w:val="00DB11F0"/>
    <w:rsid w:val="00DC1266"/>
    <w:rsid w:val="00DE0BE8"/>
    <w:rsid w:val="00E07055"/>
    <w:rsid w:val="00E16632"/>
    <w:rsid w:val="00E2374D"/>
    <w:rsid w:val="00E56789"/>
    <w:rsid w:val="00E71EDF"/>
    <w:rsid w:val="00E92F19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3</cp:revision>
  <cp:lastPrinted>2022-01-21T14:06:00Z</cp:lastPrinted>
  <dcterms:created xsi:type="dcterms:W3CDTF">2023-07-07T11:43:00Z</dcterms:created>
  <dcterms:modified xsi:type="dcterms:W3CDTF">2023-07-07T11:54:00Z</dcterms:modified>
</cp:coreProperties>
</file>